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EK-3</w:t>
      </w: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GENEL DEĞERLENDİRME</w:t>
      </w:r>
    </w:p>
    <w:tbl>
      <w:tblPr>
        <w:tblW w:w="9922" w:type="dxa"/>
        <w:tblInd w:w="-34" w:type="dxa"/>
        <w:tblLook w:val="04A0" w:firstRow="1" w:lastRow="0" w:firstColumn="1" w:lastColumn="0" w:noHBand="0" w:noVBand="1"/>
      </w:tblPr>
      <w:tblGrid>
        <w:gridCol w:w="2995"/>
        <w:gridCol w:w="2563"/>
        <w:gridCol w:w="847"/>
        <w:gridCol w:w="803"/>
        <w:gridCol w:w="120"/>
        <w:gridCol w:w="2594"/>
      </w:tblGrid>
      <w:tr w:rsidR="00146B09" w:rsidRPr="00146B09" w:rsidTr="00B3575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Adayın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2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dı Soyadı (Unvanı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arih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Başvuru Yaptığı Birim: 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esmî Gazete İlan No: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B35754" w:rsidP="00B3575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146B0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aşvurduğu Temel Alan</w:t>
            </w:r>
          </w:p>
          <w:p w:rsidR="00005D69" w:rsidRPr="00146B09" w:rsidRDefault="00005D69" w:rsidP="00B35754">
            <w:pPr>
              <w:spacing w:before="120"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852913153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Eğitim Bilimleri Temel Alanı</w:t>
            </w:r>
          </w:p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56961570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en Bilimleri ve Matematik Temel Alanı</w:t>
            </w:r>
          </w:p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1626199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iloloji Temel Alanı</w:t>
            </w:r>
          </w:p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0450604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Güzel Sanatlar Temel Alanı</w:t>
            </w:r>
          </w:p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872054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Hukuk Temel Alanı</w:t>
            </w:r>
          </w:p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39538635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İlahiyat Temel Alanı</w:t>
            </w:r>
          </w:p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493713707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imarlık, Planlama ve Tasarım Temel Alanı</w:t>
            </w:r>
          </w:p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500568075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ühendislik Temel Alanı</w:t>
            </w:r>
          </w:p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213901538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ağlık Bilimleri Temel Alanı</w:t>
            </w:r>
          </w:p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647124240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osyal, </w:t>
            </w:r>
            <w:r w:rsidR="00703C37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Beşerî</w:t>
            </w:r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ve İdari Bilimler Temel Alanı</w:t>
            </w:r>
          </w:p>
          <w:p w:rsidR="00B35754" w:rsidRPr="00146B09" w:rsidRDefault="00764BE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810864226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Ziraat, Orman ve Su Ürünleri Temel Alanı</w:t>
            </w:r>
          </w:p>
          <w:p w:rsidR="00005D69" w:rsidRPr="00146B09" w:rsidRDefault="00764BE5" w:rsidP="00D42B6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127926781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por Bilimleri Temel Alanı</w:t>
            </w:r>
          </w:p>
        </w:tc>
      </w:tr>
      <w:tr w:rsidR="00146B09" w:rsidRPr="00146B09" w:rsidTr="00D42B6E">
        <w:trPr>
          <w:trHeight w:val="219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Başvurduğu Akademik Kadr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764BE5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45764213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Profesör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764BE5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13662947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ktor Öğretim Üyesi</w:t>
            </w:r>
          </w:p>
        </w:tc>
      </w:tr>
      <w:tr w:rsidR="00146B09" w:rsidRPr="00146B09" w:rsidTr="00D42B6E">
        <w:trPr>
          <w:trHeight w:val="114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764BE5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562065284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çent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D42B6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Öncesi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Sonrası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Toplam Puan: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</w:tbl>
    <w:p w:rsidR="00B35754" w:rsidRPr="00146B09" w:rsidRDefault="00B35754" w:rsidP="00B35754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D69" w:rsidRPr="00146B09" w:rsidRDefault="00005D69" w:rsidP="00597A22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lan edilen Öğretim Üyesi kadrosu için belirtmiş olduğum yukarıdaki bilgilerin doğru olduğunu beyan ediyor, eksik veya yanlış beyanımın tespit edilmesi durumunda atamam yapılsa dahi haklarımdan feragat edeceğimi, şimdiden kabul ediyorum.</w:t>
      </w:r>
    </w:p>
    <w:p w:rsidR="00D42B6E" w:rsidRPr="00146B09" w:rsidRDefault="00D42B6E" w:rsidP="00D42B6E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B6E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Başvuru Sahibinin Adı Soyadı</w:t>
      </w:r>
    </w:p>
    <w:p w:rsidR="00005D69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146B09">
        <w:rPr>
          <w:rFonts w:ascii="Times New Roman" w:hAnsi="Times New Roman"/>
          <w:color w:val="000000" w:themeColor="text1"/>
          <w:sz w:val="24"/>
          <w:szCs w:val="24"/>
        </w:rPr>
        <w:t>İmzası</w:t>
      </w:r>
    </w:p>
    <w:sectPr w:rsidR="00005D69" w:rsidRPr="00146B09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E5" w:rsidRDefault="00764BE5" w:rsidP="00A7259F">
      <w:pPr>
        <w:spacing w:after="0" w:line="240" w:lineRule="auto"/>
      </w:pPr>
      <w:r>
        <w:separator/>
      </w:r>
    </w:p>
  </w:endnote>
  <w:endnote w:type="continuationSeparator" w:id="0">
    <w:p w:rsidR="00764BE5" w:rsidRDefault="00764BE5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764BE5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A7617" w:rsidRPr="00793A86">
          <w:rPr>
            <w:rFonts w:ascii="Times New Roman" w:hAnsi="Times New Roman"/>
            <w:i/>
            <w:sz w:val="20"/>
            <w:szCs w:val="20"/>
          </w:rPr>
          <w:t>Giresun Üniversitesi</w:t>
        </w:r>
        <w:r w:rsidR="007A7617">
          <w:rPr>
            <w:rFonts w:ascii="Times New Roman" w:hAnsi="Times New Roman"/>
            <w:i/>
            <w:sz w:val="20"/>
            <w:szCs w:val="20"/>
          </w:rPr>
          <w:t xml:space="preserve"> </w:t>
        </w:r>
        <w:r w:rsidR="007A7617" w:rsidRPr="00793A86">
          <w:rPr>
            <w:rFonts w:ascii="Times New Roman" w:hAnsi="Times New Roman"/>
            <w:i/>
            <w:sz w:val="20"/>
            <w:szCs w:val="20"/>
          </w:rPr>
          <w:t xml:space="preserve">Öğretim Üyeliğine Yükseltilme </w:t>
        </w:r>
        <w:r w:rsidR="007A7617">
          <w:rPr>
            <w:rFonts w:ascii="Times New Roman" w:hAnsi="Times New Roman"/>
            <w:i/>
            <w:sz w:val="20"/>
            <w:szCs w:val="20"/>
          </w:rPr>
          <w:t>ve</w:t>
        </w:r>
        <w:r w:rsidR="007A7617" w:rsidRPr="00793A86">
          <w:rPr>
            <w:rFonts w:ascii="Times New Roman" w:hAnsi="Times New Roman"/>
            <w:i/>
            <w:sz w:val="20"/>
            <w:szCs w:val="20"/>
          </w:rPr>
          <w:t xml:space="preserve"> Atanma Yönergesi</w:t>
        </w:r>
        <w:r w:rsidR="007A7617">
          <w:rPr>
            <w:rFonts w:ascii="Times New Roman" w:hAnsi="Times New Roman"/>
            <w:i/>
            <w:sz w:val="20"/>
            <w:szCs w:val="20"/>
          </w:rPr>
          <w:t xml:space="preserve"> </w:t>
        </w:r>
        <w:r w:rsidR="00501773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501773" w:rsidRPr="00597A22">
          <w:rPr>
            <w:rFonts w:ascii="Times New Roman" w:hAnsi="Times New Roman"/>
          </w:rPr>
          <w:fldChar w:fldCharType="separate"/>
        </w:r>
        <w:r w:rsidR="007A7617">
          <w:rPr>
            <w:rFonts w:ascii="Times New Roman" w:hAnsi="Times New Roman"/>
            <w:noProof/>
          </w:rPr>
          <w:t>1</w:t>
        </w:r>
        <w:r w:rsidR="00501773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E5" w:rsidRDefault="00764BE5" w:rsidP="00A7259F">
      <w:pPr>
        <w:spacing w:after="0" w:line="240" w:lineRule="auto"/>
      </w:pPr>
      <w:r>
        <w:separator/>
      </w:r>
    </w:p>
  </w:footnote>
  <w:footnote w:type="continuationSeparator" w:id="0">
    <w:p w:rsidR="00764BE5" w:rsidRDefault="00764BE5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30791"/>
    <w:rsid w:val="00247561"/>
    <w:rsid w:val="0037620B"/>
    <w:rsid w:val="003A2F06"/>
    <w:rsid w:val="00423ECA"/>
    <w:rsid w:val="00436E01"/>
    <w:rsid w:val="00444C62"/>
    <w:rsid w:val="004824D2"/>
    <w:rsid w:val="004A7B5D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B1972"/>
    <w:rsid w:val="00703C37"/>
    <w:rsid w:val="00711B5A"/>
    <w:rsid w:val="007569CB"/>
    <w:rsid w:val="00764BE5"/>
    <w:rsid w:val="00791BDE"/>
    <w:rsid w:val="00794010"/>
    <w:rsid w:val="007A7617"/>
    <w:rsid w:val="00811EC0"/>
    <w:rsid w:val="00820792"/>
    <w:rsid w:val="00831BE0"/>
    <w:rsid w:val="008E69FA"/>
    <w:rsid w:val="00920586"/>
    <w:rsid w:val="0098708D"/>
    <w:rsid w:val="009C0597"/>
    <w:rsid w:val="00A12BD3"/>
    <w:rsid w:val="00A30774"/>
    <w:rsid w:val="00A7259F"/>
    <w:rsid w:val="00A731B5"/>
    <w:rsid w:val="00A77FD4"/>
    <w:rsid w:val="00A83FA3"/>
    <w:rsid w:val="00AC1BA0"/>
    <w:rsid w:val="00AC3907"/>
    <w:rsid w:val="00AE1EC6"/>
    <w:rsid w:val="00AF2845"/>
    <w:rsid w:val="00B011DA"/>
    <w:rsid w:val="00B35754"/>
    <w:rsid w:val="00BA538D"/>
    <w:rsid w:val="00BB32AA"/>
    <w:rsid w:val="00C10BAD"/>
    <w:rsid w:val="00C33EDE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6E47-19CE-4264-B637-192474B2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user</cp:lastModifiedBy>
  <cp:revision>4</cp:revision>
  <cp:lastPrinted>2019-04-09T13:12:00Z</cp:lastPrinted>
  <dcterms:created xsi:type="dcterms:W3CDTF">2020-10-27T05:27:00Z</dcterms:created>
  <dcterms:modified xsi:type="dcterms:W3CDTF">2026-03-25T12:16:00Z</dcterms:modified>
</cp:coreProperties>
</file>